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8C132BA" w14:textId="519636C0" w:rsidR="00773812" w:rsidRPr="007137CB" w:rsidRDefault="00773812" w:rsidP="00725E76">
      <w:pPr>
        <w:pBdr>
          <w:bottom w:val="single" w:sz="24" w:space="1" w:color="auto"/>
        </w:pBdr>
        <w:rPr>
          <w:b/>
          <w:sz w:val="32"/>
          <w:szCs w:val="32"/>
        </w:rPr>
      </w:pPr>
      <w:r w:rsidRPr="007137CB">
        <w:rPr>
          <w:b/>
          <w:sz w:val="32"/>
          <w:szCs w:val="32"/>
        </w:rPr>
        <w:t>Jennifer Garcia</w:t>
      </w:r>
    </w:p>
    <w:p w14:paraId="56C3EBF3" w14:textId="77777777" w:rsidR="00773812" w:rsidRPr="007137CB" w:rsidRDefault="00773812" w:rsidP="007137CB">
      <w:pPr>
        <w:jc w:val="right"/>
        <w:rPr>
          <w:b/>
          <w:sz w:val="24"/>
          <w:szCs w:val="24"/>
        </w:rPr>
      </w:pPr>
      <w:r w:rsidRPr="007137CB">
        <w:rPr>
          <w:b/>
          <w:sz w:val="24"/>
          <w:szCs w:val="24"/>
        </w:rPr>
        <w:t>1776 Bay Cliff Drive, Tampa, FL 33602</w:t>
      </w:r>
    </w:p>
    <w:p w14:paraId="353FB613" w14:textId="77777777" w:rsidR="00773812" w:rsidRPr="007137CB" w:rsidRDefault="00773812" w:rsidP="007137CB">
      <w:pPr>
        <w:jc w:val="right"/>
        <w:rPr>
          <w:b/>
          <w:sz w:val="24"/>
          <w:szCs w:val="24"/>
        </w:rPr>
      </w:pPr>
      <w:r w:rsidRPr="007137CB">
        <w:rPr>
          <w:b/>
          <w:sz w:val="24"/>
          <w:szCs w:val="24"/>
        </w:rPr>
        <w:t>(727) 55-0347 jgarcia@alcona.net</w:t>
      </w:r>
    </w:p>
    <w:p w14:paraId="6838C6D9" w14:textId="77777777" w:rsidR="00773812" w:rsidRDefault="00773812"/>
    <w:p w14:paraId="65316BC4" w14:textId="77777777" w:rsidR="00773812" w:rsidRDefault="00773812"/>
    <w:p w14:paraId="34001E7D" w14:textId="77777777" w:rsidR="00773812" w:rsidRDefault="00773812"/>
    <w:p w14:paraId="039E648D" w14:textId="77777777" w:rsidR="00773812" w:rsidRDefault="00773812">
      <w:r>
        <w:t>September 14, 2020</w:t>
      </w:r>
    </w:p>
    <w:p w14:paraId="6E841F1B" w14:textId="77777777" w:rsidR="00773812" w:rsidRDefault="00773812"/>
    <w:p w14:paraId="5DAA3D40" w14:textId="77777777" w:rsidR="00773812" w:rsidRDefault="00773812"/>
    <w:p w14:paraId="66FCB68F" w14:textId="77777777" w:rsidR="00773812" w:rsidRDefault="00773812"/>
    <w:p w14:paraId="07F484E3" w14:textId="77777777" w:rsidR="00773812" w:rsidRDefault="00773812">
      <w:r>
        <w:t>MS Mary Walker-Huelsman, Director</w:t>
      </w:r>
    </w:p>
    <w:p w14:paraId="4A9AB262" w14:textId="77777777" w:rsidR="00773812" w:rsidRDefault="00773812">
      <w:r>
        <w:t>Florida Port Community College Career Center</w:t>
      </w:r>
    </w:p>
    <w:p w14:paraId="2BBA431A" w14:textId="77777777" w:rsidR="00773812" w:rsidRDefault="00773812">
      <w:r>
        <w:t>2745 Oakland Avenue</w:t>
      </w:r>
    </w:p>
    <w:p w14:paraId="23AD0CB2" w14:textId="77777777" w:rsidR="00773812" w:rsidRDefault="00773812">
      <w:r>
        <w:t>St. Petersburg, FL 337123</w:t>
      </w:r>
    </w:p>
    <w:p w14:paraId="40CCD0BF" w14:textId="77777777" w:rsidR="00773812" w:rsidRDefault="00773812"/>
    <w:p w14:paraId="0C70FF30" w14:textId="77777777" w:rsidR="00773812" w:rsidRDefault="00773812">
      <w:r>
        <w:t>Dear Ms. Walker-Huelsman:</w:t>
      </w:r>
    </w:p>
    <w:p w14:paraId="65FA9912" w14:textId="77777777" w:rsidR="00773812" w:rsidRDefault="00773812"/>
    <w:p w14:paraId="59CF3010" w14:textId="77777777" w:rsidR="00773812" w:rsidRDefault="00773812">
      <w:r>
        <w:t>I am seeking a position in which I can use my computer and communication skills. My education and experience, outlined on the enclosed resume, includes a Business Software Applications Specialist certificate from Florida Port Community College.</w:t>
      </w:r>
    </w:p>
    <w:p w14:paraId="7C73BE8F" w14:textId="77777777" w:rsidR="00773812" w:rsidRDefault="00773812"/>
    <w:p w14:paraId="7F62719A" w14:textId="77777777" w:rsidR="00773812" w:rsidRDefault="00773812" w:rsidP="00394C37">
      <w:pPr>
        <w:pStyle w:val="NoSpacing"/>
      </w:pPr>
      <w:r w:rsidRPr="0094531F">
        <w:t xml:space="preserve">With a permanent position as my goal, I hope to use </w:t>
      </w:r>
      <w:r>
        <w:t>the Florida Port Community College Career Center</w:t>
      </w:r>
      <w:r w:rsidRPr="0094531F">
        <w:t xml:space="preserve"> to secure a temporary job. I can be accessible for a flexible number of hours or days and am willing to work </w:t>
      </w:r>
      <w:r>
        <w:t>in a variety of</w:t>
      </w:r>
      <w:r w:rsidRPr="0094531F">
        <w:t xml:space="preserve"> business</w:t>
      </w:r>
      <w:r>
        <w:t>es</w:t>
      </w:r>
      <w:r w:rsidRPr="0094531F">
        <w:t xml:space="preserve"> </w:t>
      </w:r>
      <w:r>
        <w:t>or</w:t>
      </w:r>
      <w:r w:rsidRPr="0094531F">
        <w:t xml:space="preserve"> organization</w:t>
      </w:r>
      <w:r>
        <w:t>s</w:t>
      </w:r>
      <w:r w:rsidRPr="0094531F">
        <w:t>.</w:t>
      </w:r>
    </w:p>
    <w:p w14:paraId="7EAD124F" w14:textId="77777777" w:rsidR="00773812" w:rsidRDefault="00773812" w:rsidP="00394C37">
      <w:pPr>
        <w:pStyle w:val="NoSpacing"/>
      </w:pPr>
    </w:p>
    <w:p w14:paraId="50A45A28" w14:textId="77777777" w:rsidR="00773812" w:rsidRDefault="00773812" w:rsidP="00394C37">
      <w:pPr>
        <w:pStyle w:val="NoSpacing"/>
      </w:pPr>
      <w:r w:rsidRPr="0094531F">
        <w:t xml:space="preserve">As my resume illustrates, I have </w:t>
      </w:r>
      <w:r>
        <w:t>excellent</w:t>
      </w:r>
      <w:r w:rsidRPr="0094531F">
        <w:t xml:space="preserve"> computer skills. I </w:t>
      </w:r>
      <w:r>
        <w:t xml:space="preserve">am </w:t>
      </w:r>
      <w:r w:rsidRPr="0094531F">
        <w:t xml:space="preserve">an honor student at </w:t>
      </w:r>
      <w:r>
        <w:t>Florida Port Community College</w:t>
      </w:r>
      <w:r w:rsidRPr="0094531F">
        <w:t xml:space="preserve"> and have outstanding references. In addition, I </w:t>
      </w:r>
      <w:r>
        <w:t>have</w:t>
      </w:r>
      <w:r w:rsidRPr="0094531F">
        <w:t xml:space="preserve"> part-time work experience as a </w:t>
      </w:r>
      <w:r>
        <w:t>software tester</w:t>
      </w:r>
      <w:r w:rsidRPr="0094531F">
        <w:t>, where I perform the following computer activities:</w:t>
      </w:r>
    </w:p>
    <w:p w14:paraId="0D09D2F6" w14:textId="46BC3E5E" w:rsidR="00773812" w:rsidRDefault="00773812" w:rsidP="00394C37">
      <w:pPr>
        <w:pStyle w:val="NoSpacing"/>
      </w:pPr>
      <w:bookmarkStart w:id="0" w:name="_GoBack"/>
      <w:bookmarkEnd w:id="0"/>
    </w:p>
    <w:tbl>
      <w:tblPr>
        <w:tblStyle w:val="TableGridLight"/>
        <w:tblW w:w="0" w:type="auto"/>
        <w:jc w:val="center"/>
        <w:tblLook w:val="04A0" w:firstRow="1" w:lastRow="0" w:firstColumn="1" w:lastColumn="0" w:noHBand="0" w:noVBand="1"/>
      </w:tblPr>
      <w:tblGrid>
        <w:gridCol w:w="1728"/>
        <w:gridCol w:w="2741"/>
      </w:tblGrid>
      <w:tr w:rsidR="00773812" w14:paraId="5362A0A6" w14:textId="77777777" w:rsidTr="001D54EE">
        <w:trPr>
          <w:jc w:val="center"/>
        </w:trPr>
        <w:tc>
          <w:tcPr>
            <w:tcW w:w="0" w:type="auto"/>
          </w:tcPr>
          <w:p w14:paraId="4CEECFC1" w14:textId="77777777" w:rsidR="00773812" w:rsidRDefault="00773812" w:rsidP="00394C37">
            <w:pPr>
              <w:pStyle w:val="NoSpacing"/>
            </w:pPr>
            <w:r>
              <w:t>Microsoft Access</w:t>
            </w:r>
          </w:p>
        </w:tc>
        <w:tc>
          <w:tcPr>
            <w:tcW w:w="0" w:type="auto"/>
          </w:tcPr>
          <w:p w14:paraId="00A4F549" w14:textId="77777777" w:rsidR="00773812" w:rsidRDefault="00773812" w:rsidP="00394C37">
            <w:pPr>
              <w:pStyle w:val="NoSpacing"/>
            </w:pPr>
            <w:r>
              <w:t>Test Database queries</w:t>
            </w:r>
          </w:p>
        </w:tc>
      </w:tr>
      <w:tr w:rsidR="00773812" w14:paraId="3C9C4D09" w14:textId="77777777" w:rsidTr="001D54EE">
        <w:trPr>
          <w:jc w:val="center"/>
        </w:trPr>
        <w:tc>
          <w:tcPr>
            <w:tcW w:w="0" w:type="auto"/>
          </w:tcPr>
          <w:p w14:paraId="09B9E3D0" w14:textId="77777777" w:rsidR="00773812" w:rsidRDefault="00773812" w:rsidP="00394C37">
            <w:pPr>
              <w:pStyle w:val="NoSpacing"/>
            </w:pPr>
            <w:r>
              <w:t>Microsoft Excel</w:t>
            </w:r>
          </w:p>
        </w:tc>
        <w:tc>
          <w:tcPr>
            <w:tcW w:w="0" w:type="auto"/>
          </w:tcPr>
          <w:p w14:paraId="3B6569E5" w14:textId="77777777" w:rsidR="00773812" w:rsidRDefault="00773812" w:rsidP="00394C37">
            <w:pPr>
              <w:pStyle w:val="NoSpacing"/>
            </w:pPr>
            <w:r>
              <w:t>Enter software test data</w:t>
            </w:r>
          </w:p>
        </w:tc>
      </w:tr>
      <w:tr w:rsidR="00773812" w14:paraId="766C83A5" w14:textId="77777777" w:rsidTr="001D54EE">
        <w:trPr>
          <w:jc w:val="center"/>
        </w:trPr>
        <w:tc>
          <w:tcPr>
            <w:tcW w:w="0" w:type="auto"/>
          </w:tcPr>
          <w:p w14:paraId="534419C0" w14:textId="77777777" w:rsidR="00773812" w:rsidRDefault="00773812" w:rsidP="00394C37">
            <w:pPr>
              <w:pStyle w:val="NoSpacing"/>
            </w:pPr>
            <w:r>
              <w:t>Microsoft Word</w:t>
            </w:r>
          </w:p>
        </w:tc>
        <w:tc>
          <w:tcPr>
            <w:tcW w:w="0" w:type="auto"/>
          </w:tcPr>
          <w:p w14:paraId="769CBF87" w14:textId="77777777" w:rsidR="00773812" w:rsidRDefault="00773812" w:rsidP="00394C37">
            <w:pPr>
              <w:pStyle w:val="NoSpacing"/>
            </w:pPr>
            <w:r>
              <w:t>Create and mail from letters</w:t>
            </w:r>
          </w:p>
        </w:tc>
      </w:tr>
    </w:tbl>
    <w:p w14:paraId="70255CD9" w14:textId="77777777" w:rsidR="00630826" w:rsidRDefault="00630826" w:rsidP="00394C37">
      <w:pPr>
        <w:pStyle w:val="NoSpacing"/>
      </w:pPr>
    </w:p>
    <w:p w14:paraId="3C033678" w14:textId="51C7917E" w:rsidR="00773812" w:rsidRDefault="00773812" w:rsidP="00394C37">
      <w:pPr>
        <w:pStyle w:val="NoSpacing"/>
      </w:pPr>
      <w:r>
        <w:t>You can contact me by e</w:t>
      </w:r>
      <w:r w:rsidRPr="0094531F">
        <w:t xml:space="preserve">mail at </w:t>
      </w:r>
      <w:r>
        <w:t>jgarcia</w:t>
      </w:r>
      <w:r w:rsidRPr="0094531F">
        <w:t>@alcona.net or by telephone at (</w:t>
      </w:r>
      <w:r>
        <w:t>727</w:t>
      </w:r>
      <w:r w:rsidRPr="0094531F">
        <w:t>) 555-0</w:t>
      </w:r>
      <w:r>
        <w:t>347</w:t>
      </w:r>
      <w:r w:rsidRPr="0094531F">
        <w:t>.</w:t>
      </w:r>
      <w:r w:rsidRPr="00D05B45">
        <w:t xml:space="preserve"> </w:t>
      </w:r>
      <w:r w:rsidRPr="0094531F">
        <w:t>I am available for an interview at your conv</w:t>
      </w:r>
      <w:r>
        <w:t>enience.</w:t>
      </w:r>
    </w:p>
    <w:p w14:paraId="624D783A" w14:textId="77777777" w:rsidR="00773812" w:rsidRDefault="00773812"/>
    <w:p w14:paraId="510A32B8" w14:textId="77777777" w:rsidR="00773812" w:rsidRDefault="00773812">
      <w:r>
        <w:t>Sincerely,</w:t>
      </w:r>
    </w:p>
    <w:p w14:paraId="0F489B08" w14:textId="77777777" w:rsidR="00773812" w:rsidRDefault="00773812"/>
    <w:p w14:paraId="6F7041BE" w14:textId="77777777" w:rsidR="00773812" w:rsidRDefault="00773812"/>
    <w:p w14:paraId="40970CEF" w14:textId="77777777" w:rsidR="00773812" w:rsidRDefault="00773812"/>
    <w:p w14:paraId="7DD810DA" w14:textId="77777777" w:rsidR="00773812" w:rsidRDefault="00773812">
      <w:r>
        <w:t>Jennifer Garcia</w:t>
      </w:r>
    </w:p>
    <w:p w14:paraId="650B67D7" w14:textId="77777777" w:rsidR="00773812" w:rsidRDefault="00773812"/>
    <w:p w14:paraId="078334BB" w14:textId="019B8BA2" w:rsidR="00001894" w:rsidRDefault="00773812">
      <w:r>
        <w:t>Enclosure</w:t>
      </w:r>
    </w:p>
    <w:sectPr w:rsidR="00001894">
      <w:footerReference w:type="default" r:id="rId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2D40D0" w14:textId="77777777" w:rsidR="001D04C9" w:rsidRDefault="001D04C9" w:rsidP="00F659FA">
      <w:r>
        <w:separator/>
      </w:r>
    </w:p>
  </w:endnote>
  <w:endnote w:type="continuationSeparator" w:id="0">
    <w:p w14:paraId="25E305A7" w14:textId="77777777" w:rsidR="001D04C9" w:rsidRDefault="001D04C9" w:rsidP="00F659F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E92BE03" w14:textId="4E4C4FE0" w:rsidR="001D04C9" w:rsidRDefault="001D04C9">
    <w:pPr>
      <w:pStyle w:val="Footer"/>
    </w:pPr>
    <w:fldSimple w:instr=" FILENAME \* MERGEFORMAT ">
      <w:r>
        <w:rPr>
          <w:noProof/>
        </w:rPr>
        <w:t>Martinez_Jose_2B_Cover_Letter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5C6BABD" w14:textId="77777777" w:rsidR="001D04C9" w:rsidRDefault="001D04C9" w:rsidP="00F659FA">
      <w:r>
        <w:separator/>
      </w:r>
    </w:p>
  </w:footnote>
  <w:footnote w:type="continuationSeparator" w:id="0">
    <w:p w14:paraId="0176002D" w14:textId="77777777" w:rsidR="001D04C9" w:rsidRDefault="001D04C9" w:rsidP="00F659F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mailMerge>
    <w:mainDocumentType w:val="envelopes"/>
    <w:dataType w:val="textFile"/>
    <w:activeRecord w:val="-1"/>
  </w:mailMerge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C78"/>
    <w:rsid w:val="00001894"/>
    <w:rsid w:val="001D04C9"/>
    <w:rsid w:val="001D54EE"/>
    <w:rsid w:val="00276C78"/>
    <w:rsid w:val="00394C37"/>
    <w:rsid w:val="004540A3"/>
    <w:rsid w:val="00596DEB"/>
    <w:rsid w:val="00630826"/>
    <w:rsid w:val="007043C8"/>
    <w:rsid w:val="007137CB"/>
    <w:rsid w:val="00725E76"/>
    <w:rsid w:val="00773812"/>
    <w:rsid w:val="00A350F8"/>
    <w:rsid w:val="00AB709F"/>
    <w:rsid w:val="00C32B88"/>
    <w:rsid w:val="00CD757B"/>
    <w:rsid w:val="00D05B45"/>
    <w:rsid w:val="00EB3C07"/>
    <w:rsid w:val="00ED73E1"/>
    <w:rsid w:val="00F44063"/>
    <w:rsid w:val="00F659FA"/>
    <w:rsid w:val="00FC0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19B4DF"/>
  <w15:chartTrackingRefBased/>
  <w15:docId w15:val="{AEABA589-355B-4AAB-B197-394335C41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137CB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659FA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659FA"/>
  </w:style>
  <w:style w:type="paragraph" w:styleId="Footer">
    <w:name w:val="footer"/>
    <w:basedOn w:val="Normal"/>
    <w:link w:val="FooterChar"/>
    <w:uiPriority w:val="99"/>
    <w:unhideWhenUsed/>
    <w:rsid w:val="00F659FA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659FA"/>
  </w:style>
  <w:style w:type="paragraph" w:styleId="NoSpacing">
    <w:name w:val="No Spacing"/>
    <w:uiPriority w:val="1"/>
    <w:qFormat/>
    <w:rsid w:val="00001894"/>
  </w:style>
  <w:style w:type="table" w:styleId="TableGrid">
    <w:name w:val="Table Grid"/>
    <w:basedOn w:val="TableNormal"/>
    <w:uiPriority w:val="39"/>
    <w:rsid w:val="00CD757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1D54E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velopeAddress">
    <w:name w:val="envelope address"/>
    <w:basedOn w:val="Normal"/>
    <w:uiPriority w:val="99"/>
    <w:unhideWhenUsed/>
    <w:rsid w:val="00773812"/>
    <w:pPr>
      <w:framePr w:w="7920" w:h="1980" w:hRule="exact" w:hSpace="180" w:wrap="auto" w:hAnchor="page" w:xAlign="center" w:yAlign="bottom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uiPriority w:val="99"/>
    <w:unhideWhenUsed/>
    <w:rsid w:val="00773812"/>
    <w:rPr>
      <w:rFonts w:asciiTheme="majorHAnsi" w:eastAsiaTheme="majorEastAsia" w:hAnsiTheme="majorHAnsi" w:cstheme="majorBid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65B63E-FCFE-4903-B3C3-D2DCA126F7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00</Words>
  <Characters>114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Computer Science 101</dc:subject>
  <dc:creator>Jose m;Jose Reyes Martinez Perez</dc:creator>
  <cp:keywords>Cover Letter</cp:keywords>
  <dc:description/>
  <cp:lastModifiedBy>Jose m</cp:lastModifiedBy>
  <cp:revision>16</cp:revision>
  <dcterms:created xsi:type="dcterms:W3CDTF">2020-09-14T19:54:00Z</dcterms:created>
  <dcterms:modified xsi:type="dcterms:W3CDTF">2020-09-14T21:35:00Z</dcterms:modified>
</cp:coreProperties>
</file>